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瑞流芳  民国大出版家夏瑞芳</w:t>
      </w:r>
    </w:p>
    <w:p>
      <w:r>
        <w:t>作者：（美）赵俊迈著</w:t>
      </w:r>
    </w:p>
    <w:p>
      <w:r>
        <w:t>出版社：北京:商务印书馆,2017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典瑞流芳  民国大出版家夏瑞芳 评论地址：https://www.jiaokey.com/book/detail/142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